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2-2024-EnMS-EnMS_196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中泰深冷技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富阳区东洲街道高尔夫路2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富阳区东洲街道高尔夫路2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压力容器的设计和A2压力容器的制造，压力管道的设计和制造（需资质许可除外）以及冷箱和钢结构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33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850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